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E314C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72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7224">
        <w:rPr>
          <w:rFonts w:ascii="Times New Roman" w:eastAsia="Times New Roman" w:hAnsi="Times New Roman" w:cs="Times New Roman"/>
          <w:sz w:val="24"/>
          <w:szCs w:val="24"/>
          <w:lang w:eastAsia="ru-RU"/>
        </w:rPr>
        <w:t>50-52</w:t>
      </w:r>
    </w:p>
    <w:p w:rsidR="00C05B0C" w:rsidRPr="00E314C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72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25201</w:t>
      </w:r>
      <w:r w:rsidR="0046722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C05B0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E314C6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ок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 </w:t>
      </w:r>
      <w:r w:rsidRPr="00E314C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E314C6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E314C6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E314C6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E314C6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E314C6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E314C6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в отношении</w:t>
      </w:r>
    </w:p>
    <w:p w:rsidR="00D162EE" w:rsidRPr="00D162EE" w:rsidP="00B60192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ндаренко Дениса Сергееви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 w:rsidRPr="00D162EE">
        <w:rPr>
          <w:rFonts w:ascii="Times New Roman" w:hAnsi="Times New Roman" w:cs="Times New Roman"/>
          <w:sz w:val="24"/>
          <w:szCs w:val="24"/>
        </w:rPr>
        <w:t>,</w:t>
      </w:r>
    </w:p>
    <w:p w:rsidR="00D162EE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E314C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E314C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E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.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4C6" w:rsidRPr="008440F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8440F4" w:rsid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8440F4" w:rsidR="00D162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заседании вину признал и раскаялся</w:t>
      </w:r>
      <w:r w:rsidRPr="00844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47B0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срок, предусмотренный настоящим Кодексом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4C3DFE" w:rsidRPr="00D162EE" w:rsidP="00132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hAnsi="Times New Roman" w:cs="Times New Roman"/>
          <w:sz w:val="24"/>
          <w:szCs w:val="24"/>
        </w:rPr>
        <w:t>В</w:t>
      </w:r>
      <w:r w:rsidRPr="00E314C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="008440F4">
        <w:rPr>
          <w:rFonts w:ascii="Times New Roman" w:hAnsi="Times New Roman" w:cs="Times New Roman"/>
          <w:sz w:val="24"/>
          <w:szCs w:val="24"/>
        </w:rPr>
        <w:t xml:space="preserve">. </w:t>
      </w:r>
      <w:r w:rsidRPr="00E314C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E314C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E314C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1C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084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Pr="00EB456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</w:t>
      </w:r>
      <w:r w:rsidRPr="00E314C6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8440F4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ч. 1 ст. 20.25 КоАП РФ как неуплата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 в срок, предусмотренный настоящим Кодексом.</w:t>
      </w:r>
    </w:p>
    <w:p w:rsidR="00347B09" w:rsidRPr="004532A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E314C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8440F4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2EE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административного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4532A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8F48DD" w:rsidRPr="004532A8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4532A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Д.С</w:t>
      </w:r>
      <w:r w:rsidRPr="004532A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32A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2A8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вины и раскаяние.</w:t>
      </w:r>
    </w:p>
    <w:p w:rsidR="00D538DD" w:rsidRPr="004532A8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 отягчающих административную </w:t>
      </w:r>
      <w:r w:rsidRP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при рассмотрении настоящего дела не установлено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нного административного штрафа.</w:t>
      </w:r>
    </w:p>
    <w:p w:rsidR="00BA6025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E314C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E314C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E314C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4532A8">
        <w:rPr>
          <w:rFonts w:ascii="Times New Roman" w:hAnsi="Times New Roman" w:cs="Times New Roman"/>
          <w:b/>
          <w:sz w:val="24"/>
          <w:szCs w:val="24"/>
        </w:rPr>
        <w:t>Бондаренко Дениса Сергее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467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14C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314C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67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467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Республика Крым Банка России//УФК по Республике Крым г. Симферополь, 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 04752203230 в УФК по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е Крым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    ОКТМО 35627000,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работы на срок до пятидесяти часов.</w:t>
      </w:r>
    </w:p>
    <w:p w:rsidR="00A051F0" w:rsidRPr="00E314C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 суток со дня вручения или получения копии постановления.</w:t>
      </w:r>
    </w:p>
    <w:p w:rsidR="00062010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E314C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314C6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314C6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14C6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4532A8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96596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019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565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FEFE-0C3A-4481-8E25-79551F9E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